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2B" w:rsidRDefault="000B502B" w:rsidP="00C3471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7CED0EA" wp14:editId="24316618">
            <wp:simplePos x="0" y="0"/>
            <wp:positionH relativeFrom="column">
              <wp:posOffset>2691765</wp:posOffset>
            </wp:positionH>
            <wp:positionV relativeFrom="paragraph">
              <wp:posOffset>-501015</wp:posOffset>
            </wp:positionV>
            <wp:extent cx="657225" cy="657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5F660" wp14:editId="4519BF5B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4445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    </w:pict>
          </mc:Fallback>
        </mc:AlternateContent>
      </w:r>
      <w:r w:rsidR="00362038" w:rsidRPr="007430EA">
        <w:rPr>
          <w:sz w:val="28"/>
          <w:szCs w:val="28"/>
        </w:rPr>
        <w:t xml:space="preserve">     </w:t>
      </w:r>
    </w:p>
    <w:p w:rsidR="00362038" w:rsidRPr="00C3471B" w:rsidRDefault="00362038" w:rsidP="00C3471B">
      <w:pPr>
        <w:pStyle w:val="a5"/>
        <w:rPr>
          <w:sz w:val="28"/>
          <w:szCs w:val="28"/>
        </w:rPr>
      </w:pPr>
      <w:r w:rsidRPr="00C3471B">
        <w:rPr>
          <w:sz w:val="32"/>
          <w:szCs w:val="32"/>
        </w:rPr>
        <w:t xml:space="preserve">БЛАГОВЕЩЕНСКАЯ ГОРОДСКАЯ ДУМА </w:t>
      </w:r>
    </w:p>
    <w:p w:rsidR="00C3471B" w:rsidRPr="00C3471B" w:rsidRDefault="00081D11" w:rsidP="0036203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F727F">
        <w:rPr>
          <w:sz w:val="30"/>
          <w:szCs w:val="30"/>
        </w:rPr>
        <w:t xml:space="preserve">  </w:t>
      </w:r>
      <w:r w:rsidR="00C3471B" w:rsidRPr="00C3471B">
        <w:rPr>
          <w:sz w:val="30"/>
          <w:szCs w:val="30"/>
        </w:rPr>
        <w:t>Амурской области</w:t>
      </w:r>
      <w:r w:rsidR="00BF727F">
        <w:rPr>
          <w:sz w:val="30"/>
          <w:szCs w:val="30"/>
        </w:rPr>
        <w:t xml:space="preserve">                                  </w:t>
      </w:r>
    </w:p>
    <w:p w:rsidR="00362038" w:rsidRPr="000B502B" w:rsidRDefault="00C3471B" w:rsidP="00362038">
      <w:pPr>
        <w:jc w:val="center"/>
        <w:rPr>
          <w:sz w:val="24"/>
          <w:szCs w:val="24"/>
        </w:rPr>
      </w:pPr>
      <w:r w:rsidRPr="000B502B">
        <w:rPr>
          <w:sz w:val="28"/>
          <w:szCs w:val="28"/>
        </w:rPr>
        <w:t xml:space="preserve"> </w:t>
      </w:r>
      <w:r w:rsidR="00362038" w:rsidRPr="000B502B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0B502B" w:rsidRDefault="000B502B" w:rsidP="00FF2D29">
      <w:pPr>
        <w:tabs>
          <w:tab w:val="left" w:pos="7548"/>
        </w:tabs>
        <w:jc w:val="both"/>
        <w:rPr>
          <w:sz w:val="28"/>
          <w:szCs w:val="28"/>
        </w:rPr>
      </w:pPr>
      <w:r w:rsidRPr="000B502B">
        <w:rPr>
          <w:sz w:val="28"/>
          <w:szCs w:val="28"/>
          <w:u w:val="single"/>
        </w:rPr>
        <w:t>29.11.2018</w:t>
      </w:r>
      <w:r w:rsidR="00FF2D29" w:rsidRPr="000B502B">
        <w:rPr>
          <w:sz w:val="28"/>
          <w:szCs w:val="28"/>
        </w:rPr>
        <w:tab/>
      </w:r>
      <w:r w:rsidR="00FF2D29" w:rsidRPr="000B502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F2D29" w:rsidRPr="000B502B">
        <w:rPr>
          <w:sz w:val="28"/>
          <w:szCs w:val="28"/>
          <w:u w:val="single"/>
        </w:rPr>
        <w:t>№</w:t>
      </w:r>
      <w:r w:rsidRPr="000B502B">
        <w:rPr>
          <w:sz w:val="28"/>
          <w:szCs w:val="28"/>
          <w:u w:val="single"/>
        </w:rPr>
        <w:t xml:space="preserve"> 50/115</w:t>
      </w:r>
      <w:r w:rsidR="00FF2D29" w:rsidRPr="000B502B">
        <w:rPr>
          <w:sz w:val="28"/>
          <w:szCs w:val="28"/>
        </w:rPr>
        <w:tab/>
      </w:r>
    </w:p>
    <w:p w:rsidR="00357E06" w:rsidRDefault="00357E06" w:rsidP="00362038">
      <w:pPr>
        <w:jc w:val="center"/>
        <w:rPr>
          <w:sz w:val="28"/>
          <w:szCs w:val="28"/>
        </w:rPr>
      </w:pP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0B502B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58E001" wp14:editId="7F964693">
                <wp:simplePos x="0" y="0"/>
                <wp:positionH relativeFrom="column">
                  <wp:posOffset>-80010</wp:posOffset>
                </wp:positionH>
                <wp:positionV relativeFrom="paragraph">
                  <wp:posOffset>42545</wp:posOffset>
                </wp:positionV>
                <wp:extent cx="3190875" cy="300037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A8E" w:rsidRPr="000B502B" w:rsidRDefault="000B502B" w:rsidP="000B50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>О замене дотации на выравнива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>бюджетной обеспеченно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города Благовещенска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 xml:space="preserve"> дополнительным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и нормативами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 xml:space="preserve"> отчислений от налога на доход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 xml:space="preserve">физических лиц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и налога на доход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физических лиц,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 xml:space="preserve">уплачиваем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ностранными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жданами  в виде фиксированного авансового платежа при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уществлении  ими на территории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Российской Федерации труд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 xml:space="preserve">деятельности на основании патента, 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>на 20</w:t>
                            </w:r>
                            <w:r w:rsidR="00E26A8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26A8E" w:rsidRPr="006657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A8E" w:rsidRPr="008952F1">
                              <w:rPr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3pt;margin-top:3.35pt;width:251.25pt;height:2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" stroked="f">
                <v:textbox>
                  <w:txbxContent>
                    <w:p w:rsidR="00E26A8E" w:rsidRPr="000B502B" w:rsidRDefault="000B502B" w:rsidP="000B50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>О замене дотации на выравнива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>бюджетной обеспеченно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A8E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A8E">
                        <w:rPr>
                          <w:sz w:val="28"/>
                          <w:szCs w:val="28"/>
                        </w:rPr>
                        <w:t>города Благовещенска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 xml:space="preserve"> дополнительным</w:t>
                      </w:r>
                      <w:r w:rsidR="00E26A8E">
                        <w:rPr>
                          <w:sz w:val="28"/>
                          <w:szCs w:val="28"/>
                        </w:rPr>
                        <w:t>и нормативами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 xml:space="preserve"> отчислений от налога на доход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 xml:space="preserve">физических лиц </w:t>
                      </w:r>
                      <w:r w:rsidR="00E26A8E">
                        <w:rPr>
                          <w:sz w:val="28"/>
                          <w:szCs w:val="28"/>
                        </w:rPr>
                        <w:t>и налога на доходы</w:t>
                      </w:r>
                      <w:r>
                        <w:rPr>
                          <w:sz w:val="28"/>
                          <w:szCs w:val="28"/>
                        </w:rPr>
                        <w:t xml:space="preserve"> физических лиц, </w:t>
                      </w:r>
                      <w:r w:rsidR="00E26A8E">
                        <w:rPr>
                          <w:sz w:val="28"/>
                          <w:szCs w:val="28"/>
                        </w:rPr>
                        <w:t xml:space="preserve">уплачиваемого </w:t>
                      </w:r>
                      <w:r>
                        <w:rPr>
                          <w:sz w:val="28"/>
                          <w:szCs w:val="28"/>
                        </w:rPr>
                        <w:t xml:space="preserve">иностранными </w:t>
                      </w:r>
                      <w:r w:rsidR="00E26A8E">
                        <w:rPr>
                          <w:sz w:val="28"/>
                          <w:szCs w:val="28"/>
                        </w:rPr>
                        <w:t>гр</w:t>
                      </w:r>
                      <w:r>
                        <w:rPr>
                          <w:sz w:val="28"/>
                          <w:szCs w:val="28"/>
                        </w:rPr>
                        <w:t xml:space="preserve">ажданами  в виде фиксированного авансового платежа при </w:t>
                      </w:r>
                      <w:r w:rsidR="00E26A8E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существлении  ими на территории </w:t>
                      </w:r>
                      <w:r w:rsidR="00E26A8E">
                        <w:rPr>
                          <w:sz w:val="28"/>
                          <w:szCs w:val="28"/>
                        </w:rPr>
                        <w:t>Российской Федерации трудов</w:t>
                      </w:r>
                      <w:r>
                        <w:rPr>
                          <w:sz w:val="28"/>
                          <w:szCs w:val="28"/>
                        </w:rPr>
                        <w:t xml:space="preserve">ой </w:t>
                      </w:r>
                      <w:r w:rsidR="00E26A8E">
                        <w:rPr>
                          <w:sz w:val="28"/>
                          <w:szCs w:val="28"/>
                        </w:rPr>
                        <w:t xml:space="preserve">деятельности на основании патента, 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>на 20</w:t>
                      </w:r>
                      <w:r w:rsidR="00E26A8E">
                        <w:rPr>
                          <w:sz w:val="28"/>
                          <w:szCs w:val="28"/>
                        </w:rPr>
                        <w:t>2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>1</w:t>
                      </w:r>
                      <w:r w:rsidR="00E26A8E" w:rsidRPr="006657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A8E" w:rsidRPr="008952F1">
                        <w:rPr>
                          <w:sz w:val="28"/>
                          <w:szCs w:val="2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┌                                                                 ┐</w:t>
      </w:r>
    </w:p>
    <w:p w:rsidR="00362038" w:rsidRPr="007430EA" w:rsidRDefault="00362038" w:rsidP="006B7880">
      <w:pPr>
        <w:jc w:val="both"/>
        <w:rPr>
          <w:sz w:val="28"/>
          <w:szCs w:val="28"/>
        </w:rPr>
      </w:pPr>
    </w:p>
    <w:p w:rsidR="00362038" w:rsidRPr="007430EA" w:rsidRDefault="00362038" w:rsidP="006B7880">
      <w:pPr>
        <w:jc w:val="both"/>
        <w:rPr>
          <w:sz w:val="28"/>
          <w:szCs w:val="28"/>
        </w:rPr>
      </w:pPr>
    </w:p>
    <w:p w:rsidR="00B67517" w:rsidRPr="001F4EBB" w:rsidRDefault="00B67517" w:rsidP="006B7880">
      <w:pPr>
        <w:jc w:val="both"/>
        <w:rPr>
          <w:sz w:val="28"/>
          <w:szCs w:val="28"/>
        </w:rPr>
      </w:pPr>
    </w:p>
    <w:p w:rsidR="00164597" w:rsidRDefault="00164597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FA1AB3" w:rsidRDefault="00FA1AB3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6B7880" w:rsidRDefault="006B7880" w:rsidP="006B7880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0B502B" w:rsidRDefault="000B502B" w:rsidP="006B7880">
      <w:pPr>
        <w:ind w:firstLine="900"/>
        <w:jc w:val="both"/>
        <w:rPr>
          <w:sz w:val="28"/>
          <w:szCs w:val="28"/>
        </w:rPr>
      </w:pPr>
    </w:p>
    <w:p w:rsidR="006B7880" w:rsidRDefault="006B7880" w:rsidP="000B502B">
      <w:pPr>
        <w:ind w:firstLine="9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внесенный мэром города Благовещенска  проект решения</w:t>
      </w:r>
      <w:r w:rsidRPr="008952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вещенской городской Думы</w:t>
      </w:r>
      <w:r>
        <w:rPr>
          <w:sz w:val="28"/>
          <w:szCs w:val="28"/>
        </w:rPr>
        <w:t xml:space="preserve"> «О замене дотации на выравнивание бюджетной обеспеченности муниципального образования города Благовещенска дополнительными нормативами отчислений от налог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ы физических лиц и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на 2021</w:t>
      </w:r>
      <w:r w:rsidR="00250FC4">
        <w:rPr>
          <w:sz w:val="28"/>
          <w:szCs w:val="28"/>
        </w:rPr>
        <w:t xml:space="preserve"> </w:t>
      </w:r>
      <w:r>
        <w:rPr>
          <w:sz w:val="28"/>
          <w:szCs w:val="28"/>
        </w:rPr>
        <w:t>год», на основании части 5 статьи 138 Бюджетного коде</w:t>
      </w:r>
      <w:r w:rsidR="00250FC4">
        <w:rPr>
          <w:sz w:val="28"/>
          <w:szCs w:val="28"/>
        </w:rPr>
        <w:t xml:space="preserve">кса Российской Федерации, части </w:t>
      </w:r>
      <w:r>
        <w:rPr>
          <w:sz w:val="28"/>
          <w:szCs w:val="28"/>
        </w:rPr>
        <w:t xml:space="preserve"> 4 статьи 5 Закона Амурской области от 11.10.2011 № 529-ОЗ «О межбюджетных отношениях в Амурской области», подпунктом «в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пункта 2.11  </w:t>
      </w:r>
      <w:r w:rsidRPr="009D1BE2">
        <w:rPr>
          <w:sz w:val="28"/>
          <w:szCs w:val="28"/>
        </w:rPr>
        <w:t>постано</w:t>
      </w:r>
      <w:r>
        <w:rPr>
          <w:sz w:val="28"/>
          <w:szCs w:val="28"/>
        </w:rPr>
        <w:t>вления</w:t>
      </w:r>
      <w:r w:rsidRPr="009D1BE2">
        <w:rPr>
          <w:sz w:val="28"/>
          <w:szCs w:val="28"/>
        </w:rPr>
        <w:t xml:space="preserve"> Правительства Амурской области от 10.06.2011 № 380 «О порядке </w:t>
      </w:r>
      <w:r>
        <w:rPr>
          <w:sz w:val="28"/>
          <w:szCs w:val="28"/>
        </w:rPr>
        <w:t>составле</w:t>
      </w:r>
      <w:r w:rsidRPr="009D1BE2">
        <w:rPr>
          <w:sz w:val="28"/>
          <w:szCs w:val="28"/>
        </w:rPr>
        <w:t xml:space="preserve">ния проекта областного бюджета и проекта бюджета </w:t>
      </w:r>
      <w:r w:rsidR="008518AB">
        <w:rPr>
          <w:sz w:val="28"/>
          <w:szCs w:val="28"/>
        </w:rPr>
        <w:t>т</w:t>
      </w:r>
      <w:r w:rsidRPr="009D1BE2">
        <w:rPr>
          <w:sz w:val="28"/>
          <w:szCs w:val="28"/>
        </w:rPr>
        <w:t>ерриториального фонда обязательного медицинского страхования Амурской области на очередной финансовый год и плановый период»</w:t>
      </w:r>
      <w:r w:rsidR="008518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и 20 Устава муниципального образования города Благовещенска и учитывая заключение </w:t>
      </w:r>
      <w:r>
        <w:rPr>
          <w:sz w:val="28"/>
          <w:szCs w:val="28"/>
        </w:rPr>
        <w:lastRenderedPageBreak/>
        <w:t xml:space="preserve">комитета Благовещенской городской Думы по бюджету, финансам и налогам, </w:t>
      </w:r>
      <w:r>
        <w:rPr>
          <w:bCs/>
          <w:sz w:val="28"/>
          <w:szCs w:val="28"/>
        </w:rPr>
        <w:t>Благовещенская городская Дума</w:t>
      </w:r>
      <w:proofErr w:type="gramEnd"/>
    </w:p>
    <w:p w:rsidR="000B502B" w:rsidRPr="000B502B" w:rsidRDefault="000B502B" w:rsidP="000B502B">
      <w:pPr>
        <w:jc w:val="both"/>
        <w:rPr>
          <w:b/>
          <w:bCs/>
          <w:sz w:val="28"/>
          <w:szCs w:val="28"/>
        </w:rPr>
      </w:pPr>
      <w:r w:rsidRPr="000B502B">
        <w:rPr>
          <w:b/>
          <w:bCs/>
          <w:sz w:val="28"/>
          <w:szCs w:val="28"/>
        </w:rPr>
        <w:t>решила:</w:t>
      </w:r>
    </w:p>
    <w:p w:rsidR="00E26A8E" w:rsidRDefault="006B7880" w:rsidP="00E2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466A8">
        <w:rPr>
          <w:sz w:val="28"/>
          <w:szCs w:val="28"/>
        </w:rPr>
        <w:t xml:space="preserve">1. </w:t>
      </w:r>
      <w:r>
        <w:rPr>
          <w:sz w:val="28"/>
          <w:szCs w:val="28"/>
        </w:rPr>
        <w:t>Дать согласие на замену дотации на выравнивание бюджетной обеспеченности,</w:t>
      </w:r>
      <w:r w:rsidRPr="00645D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F3A71">
        <w:rPr>
          <w:sz w:val="28"/>
          <w:szCs w:val="28"/>
        </w:rPr>
        <w:t xml:space="preserve">ричитающуюся городскому бюджету </w:t>
      </w:r>
      <w:r w:rsidR="00265161">
        <w:rPr>
          <w:sz w:val="28"/>
          <w:szCs w:val="28"/>
        </w:rPr>
        <w:t>из областного бюджета</w:t>
      </w:r>
      <w:r w:rsidR="00D51F1C">
        <w:rPr>
          <w:sz w:val="28"/>
          <w:szCs w:val="28"/>
        </w:rPr>
        <w:t xml:space="preserve"> на 2021 год</w:t>
      </w:r>
      <w:r w:rsidR="00D9139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952F1">
        <w:rPr>
          <w:sz w:val="28"/>
          <w:szCs w:val="28"/>
        </w:rPr>
        <w:t>дополнительным</w:t>
      </w:r>
      <w:r>
        <w:rPr>
          <w:sz w:val="28"/>
          <w:szCs w:val="28"/>
        </w:rPr>
        <w:t xml:space="preserve">и нормативами </w:t>
      </w:r>
      <w:r w:rsidRPr="008952F1">
        <w:rPr>
          <w:sz w:val="28"/>
          <w:szCs w:val="28"/>
        </w:rPr>
        <w:t>отчислений</w:t>
      </w:r>
      <w:r w:rsidR="005C221C">
        <w:rPr>
          <w:sz w:val="28"/>
          <w:szCs w:val="28"/>
        </w:rPr>
        <w:t>:</w:t>
      </w:r>
      <w:r w:rsidR="00E26A8E" w:rsidRPr="008952F1">
        <w:rPr>
          <w:sz w:val="28"/>
          <w:szCs w:val="28"/>
        </w:rPr>
        <w:t xml:space="preserve"> </w:t>
      </w:r>
    </w:p>
    <w:p w:rsidR="00E26A8E" w:rsidRDefault="00E26A8E" w:rsidP="00E2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8952F1">
        <w:rPr>
          <w:sz w:val="28"/>
          <w:szCs w:val="28"/>
        </w:rPr>
        <w:t>от налога на доходы</w:t>
      </w:r>
      <w:r>
        <w:rPr>
          <w:sz w:val="28"/>
          <w:szCs w:val="28"/>
        </w:rPr>
        <w:t xml:space="preserve"> </w:t>
      </w:r>
      <w:r w:rsidRPr="008952F1">
        <w:rPr>
          <w:sz w:val="28"/>
          <w:szCs w:val="28"/>
        </w:rPr>
        <w:t xml:space="preserve">физических лиц </w:t>
      </w:r>
      <w:r w:rsidR="00D51F1C">
        <w:rPr>
          <w:sz w:val="28"/>
          <w:szCs w:val="28"/>
        </w:rPr>
        <w:t>в размере - 97,7010 процента</w:t>
      </w:r>
      <w:r w:rsidR="006D1BA1" w:rsidRPr="006D1BA1">
        <w:rPr>
          <w:sz w:val="28"/>
          <w:szCs w:val="28"/>
        </w:rPr>
        <w:t xml:space="preserve"> </w:t>
      </w:r>
      <w:r w:rsidR="006D1BA1">
        <w:rPr>
          <w:sz w:val="28"/>
          <w:szCs w:val="28"/>
        </w:rPr>
        <w:t>от общего объема причитающейся дотации</w:t>
      </w:r>
      <w:r w:rsidR="00D51F1C">
        <w:rPr>
          <w:sz w:val="28"/>
          <w:szCs w:val="28"/>
        </w:rPr>
        <w:t>;</w:t>
      </w:r>
    </w:p>
    <w:p w:rsidR="006B7880" w:rsidRPr="00482BC7" w:rsidRDefault="00E26A8E" w:rsidP="00E26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т налога на доходы физических лиц, уплачиваемого иностранными гражданами  в виде фиксированного авансового платежа при осуществлении ими на территории Российской Федерации трудовой деятельности на основании патента</w:t>
      </w:r>
      <w:r w:rsidR="00D51F1C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</w:t>
      </w:r>
      <w:r w:rsidR="00D51F1C">
        <w:rPr>
          <w:sz w:val="28"/>
          <w:szCs w:val="28"/>
        </w:rPr>
        <w:t xml:space="preserve"> - 2,2990 процента</w:t>
      </w:r>
      <w:r w:rsidR="00D51F1C" w:rsidRPr="00D51F1C">
        <w:rPr>
          <w:sz w:val="28"/>
          <w:szCs w:val="28"/>
        </w:rPr>
        <w:t xml:space="preserve"> </w:t>
      </w:r>
      <w:r w:rsidR="00D51F1C">
        <w:rPr>
          <w:sz w:val="28"/>
          <w:szCs w:val="28"/>
        </w:rPr>
        <w:t>от общего объема причитающейся дотации.</w:t>
      </w:r>
      <w:r>
        <w:rPr>
          <w:sz w:val="28"/>
          <w:szCs w:val="28"/>
        </w:rPr>
        <w:t xml:space="preserve">           </w:t>
      </w:r>
    </w:p>
    <w:p w:rsidR="006B7880" w:rsidRPr="00482BC7" w:rsidRDefault="006B7880" w:rsidP="006B7880">
      <w:pPr>
        <w:ind w:firstLine="708"/>
        <w:jc w:val="both"/>
        <w:rPr>
          <w:sz w:val="28"/>
          <w:szCs w:val="28"/>
        </w:rPr>
      </w:pPr>
      <w:r w:rsidRPr="00482BC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82BC7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настоящее решение до сведения Министерства финансов Амурской области.</w:t>
      </w:r>
    </w:p>
    <w:p w:rsidR="006B7880" w:rsidRDefault="006B7880" w:rsidP="006B78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04E3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="00C73D61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</w:t>
      </w:r>
      <w:r w:rsidR="00D464B2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публикования в газете «Благовещенск».</w:t>
      </w:r>
      <w:r w:rsidRPr="005604E3">
        <w:rPr>
          <w:sz w:val="28"/>
          <w:szCs w:val="28"/>
        </w:rPr>
        <w:t xml:space="preserve"> </w:t>
      </w:r>
    </w:p>
    <w:p w:rsidR="006B7880" w:rsidRDefault="006B7880" w:rsidP="006B7880">
      <w:pPr>
        <w:pStyle w:val="a8"/>
        <w:ind w:right="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тет Благовещенской городской Думы по бюджету, финансам и налогам                      (</w:t>
      </w:r>
      <w:proofErr w:type="spellStart"/>
      <w:r>
        <w:rPr>
          <w:bCs/>
          <w:sz w:val="28"/>
          <w:szCs w:val="28"/>
        </w:rPr>
        <w:t>М.С.Ноженкин</w:t>
      </w:r>
      <w:proofErr w:type="spellEnd"/>
      <w:r>
        <w:rPr>
          <w:bCs/>
          <w:sz w:val="28"/>
          <w:szCs w:val="28"/>
        </w:rPr>
        <w:t>).</w:t>
      </w:r>
    </w:p>
    <w:p w:rsidR="006B7880" w:rsidRDefault="006B7880" w:rsidP="006B7880">
      <w:pPr>
        <w:pStyle w:val="a8"/>
        <w:ind w:right="43" w:firstLine="709"/>
        <w:jc w:val="both"/>
        <w:rPr>
          <w:bCs/>
          <w:sz w:val="28"/>
          <w:szCs w:val="28"/>
        </w:rPr>
      </w:pPr>
    </w:p>
    <w:p w:rsidR="006B7880" w:rsidRDefault="006B7880" w:rsidP="000B502B">
      <w:pPr>
        <w:pStyle w:val="a8"/>
        <w:ind w:right="43" w:firstLine="0"/>
        <w:jc w:val="both"/>
        <w:rPr>
          <w:bCs/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Благовещенска                                                                 В.С. </w:t>
      </w:r>
      <w:proofErr w:type="spellStart"/>
      <w:r>
        <w:rPr>
          <w:sz w:val="28"/>
          <w:szCs w:val="28"/>
        </w:rPr>
        <w:t>Калита</w:t>
      </w:r>
      <w:proofErr w:type="spellEnd"/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6B7880" w:rsidRDefault="006B7880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9B37ED" w:rsidRDefault="009B37ED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7A3734" w:rsidRDefault="007A3734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0552BB" w:rsidRDefault="000552BB" w:rsidP="006B7880">
      <w:pPr>
        <w:pStyle w:val="a8"/>
        <w:ind w:right="43" w:firstLine="0"/>
        <w:jc w:val="both"/>
        <w:rPr>
          <w:sz w:val="28"/>
          <w:szCs w:val="28"/>
        </w:rPr>
      </w:pPr>
    </w:p>
    <w:p w:rsidR="00EF2C13" w:rsidRDefault="00EF2C13" w:rsidP="006B7880">
      <w:pPr>
        <w:pStyle w:val="a8"/>
        <w:ind w:right="43" w:firstLine="0"/>
        <w:jc w:val="center"/>
        <w:rPr>
          <w:sz w:val="28"/>
          <w:szCs w:val="28"/>
        </w:rPr>
      </w:pPr>
    </w:p>
    <w:p w:rsidR="00EF2C13" w:rsidRDefault="00EF2C13" w:rsidP="00D464B2">
      <w:pPr>
        <w:pStyle w:val="a8"/>
        <w:ind w:right="43" w:firstLine="0"/>
        <w:rPr>
          <w:sz w:val="28"/>
          <w:szCs w:val="28"/>
        </w:rPr>
      </w:pPr>
    </w:p>
    <w:sectPr w:rsidR="00EF2C13" w:rsidSect="000B502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AB" w:rsidRDefault="002161AB" w:rsidP="00C3471B">
      <w:r>
        <w:separator/>
      </w:r>
    </w:p>
  </w:endnote>
  <w:endnote w:type="continuationSeparator" w:id="0">
    <w:p w:rsidR="002161AB" w:rsidRDefault="002161AB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AB" w:rsidRDefault="002161AB" w:rsidP="00C3471B">
      <w:r>
        <w:separator/>
      </w:r>
    </w:p>
  </w:footnote>
  <w:footnote w:type="continuationSeparator" w:id="0">
    <w:p w:rsidR="002161AB" w:rsidRDefault="002161AB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E26A8E" w:rsidRDefault="00D51F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A8E" w:rsidRDefault="00E26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8"/>
    <w:rsid w:val="00004127"/>
    <w:rsid w:val="00014450"/>
    <w:rsid w:val="00024E05"/>
    <w:rsid w:val="00025086"/>
    <w:rsid w:val="00025A42"/>
    <w:rsid w:val="00026B79"/>
    <w:rsid w:val="00042D65"/>
    <w:rsid w:val="00043D7E"/>
    <w:rsid w:val="00044235"/>
    <w:rsid w:val="00044D93"/>
    <w:rsid w:val="00045529"/>
    <w:rsid w:val="000510B2"/>
    <w:rsid w:val="00051F87"/>
    <w:rsid w:val="00052549"/>
    <w:rsid w:val="000552BB"/>
    <w:rsid w:val="00060260"/>
    <w:rsid w:val="00070072"/>
    <w:rsid w:val="000720E8"/>
    <w:rsid w:val="00081D11"/>
    <w:rsid w:val="00092C16"/>
    <w:rsid w:val="00093CD2"/>
    <w:rsid w:val="00094DB9"/>
    <w:rsid w:val="00094EE9"/>
    <w:rsid w:val="000B0065"/>
    <w:rsid w:val="000B27ED"/>
    <w:rsid w:val="000B2EFA"/>
    <w:rsid w:val="000B502B"/>
    <w:rsid w:val="000B5595"/>
    <w:rsid w:val="000B5A82"/>
    <w:rsid w:val="000D0264"/>
    <w:rsid w:val="000D3E9B"/>
    <w:rsid w:val="000D794E"/>
    <w:rsid w:val="000E0A49"/>
    <w:rsid w:val="000E22AB"/>
    <w:rsid w:val="000F0B9F"/>
    <w:rsid w:val="000F4635"/>
    <w:rsid w:val="00113305"/>
    <w:rsid w:val="00113DF0"/>
    <w:rsid w:val="00123B80"/>
    <w:rsid w:val="00124CD4"/>
    <w:rsid w:val="00131B6A"/>
    <w:rsid w:val="001327A3"/>
    <w:rsid w:val="001448F9"/>
    <w:rsid w:val="00164597"/>
    <w:rsid w:val="001661EC"/>
    <w:rsid w:val="001766B4"/>
    <w:rsid w:val="0017687E"/>
    <w:rsid w:val="00181AD9"/>
    <w:rsid w:val="00186397"/>
    <w:rsid w:val="00186B4C"/>
    <w:rsid w:val="00196BB8"/>
    <w:rsid w:val="001A084F"/>
    <w:rsid w:val="001A0C16"/>
    <w:rsid w:val="001B2212"/>
    <w:rsid w:val="001B6C68"/>
    <w:rsid w:val="001B7153"/>
    <w:rsid w:val="001B7B7F"/>
    <w:rsid w:val="001C0867"/>
    <w:rsid w:val="001C0993"/>
    <w:rsid w:val="001C48C7"/>
    <w:rsid w:val="001D0633"/>
    <w:rsid w:val="001D4418"/>
    <w:rsid w:val="001D56B0"/>
    <w:rsid w:val="001D7F0E"/>
    <w:rsid w:val="001F3990"/>
    <w:rsid w:val="00201143"/>
    <w:rsid w:val="0020138F"/>
    <w:rsid w:val="00203949"/>
    <w:rsid w:val="00204C8A"/>
    <w:rsid w:val="0020628D"/>
    <w:rsid w:val="00216068"/>
    <w:rsid w:val="002161AB"/>
    <w:rsid w:val="002213D9"/>
    <w:rsid w:val="00223CC5"/>
    <w:rsid w:val="002244E4"/>
    <w:rsid w:val="00226AFC"/>
    <w:rsid w:val="00230554"/>
    <w:rsid w:val="00235127"/>
    <w:rsid w:val="002366B2"/>
    <w:rsid w:val="00240332"/>
    <w:rsid w:val="00240FCD"/>
    <w:rsid w:val="002467A6"/>
    <w:rsid w:val="00250FC4"/>
    <w:rsid w:val="00255736"/>
    <w:rsid w:val="0026417A"/>
    <w:rsid w:val="00265161"/>
    <w:rsid w:val="00284F34"/>
    <w:rsid w:val="00285951"/>
    <w:rsid w:val="002876A9"/>
    <w:rsid w:val="002969DF"/>
    <w:rsid w:val="00296FE3"/>
    <w:rsid w:val="002B34C5"/>
    <w:rsid w:val="002C18BF"/>
    <w:rsid w:val="002F0D21"/>
    <w:rsid w:val="002F6F85"/>
    <w:rsid w:val="0030275D"/>
    <w:rsid w:val="0031019D"/>
    <w:rsid w:val="0032563A"/>
    <w:rsid w:val="003262FE"/>
    <w:rsid w:val="00336291"/>
    <w:rsid w:val="00337764"/>
    <w:rsid w:val="00337B8E"/>
    <w:rsid w:val="003425FA"/>
    <w:rsid w:val="00346AFB"/>
    <w:rsid w:val="00357428"/>
    <w:rsid w:val="00357E06"/>
    <w:rsid w:val="00360ABE"/>
    <w:rsid w:val="00362038"/>
    <w:rsid w:val="003633B6"/>
    <w:rsid w:val="00365A80"/>
    <w:rsid w:val="003758F3"/>
    <w:rsid w:val="00380387"/>
    <w:rsid w:val="00381DB6"/>
    <w:rsid w:val="003A1438"/>
    <w:rsid w:val="003A4329"/>
    <w:rsid w:val="003A4451"/>
    <w:rsid w:val="003B0C6E"/>
    <w:rsid w:val="003B42AE"/>
    <w:rsid w:val="003B460A"/>
    <w:rsid w:val="003C1E6A"/>
    <w:rsid w:val="003C1F19"/>
    <w:rsid w:val="003C5277"/>
    <w:rsid w:val="003C5B7B"/>
    <w:rsid w:val="003C7B31"/>
    <w:rsid w:val="003D2381"/>
    <w:rsid w:val="003E5282"/>
    <w:rsid w:val="003F7486"/>
    <w:rsid w:val="00401484"/>
    <w:rsid w:val="004029C8"/>
    <w:rsid w:val="0040338D"/>
    <w:rsid w:val="00422104"/>
    <w:rsid w:val="00422361"/>
    <w:rsid w:val="0042434B"/>
    <w:rsid w:val="004307EC"/>
    <w:rsid w:val="00431F25"/>
    <w:rsid w:val="004327EB"/>
    <w:rsid w:val="00436D20"/>
    <w:rsid w:val="004424C4"/>
    <w:rsid w:val="0044438F"/>
    <w:rsid w:val="004556EE"/>
    <w:rsid w:val="00460D75"/>
    <w:rsid w:val="00460E2D"/>
    <w:rsid w:val="00466596"/>
    <w:rsid w:val="00467D8E"/>
    <w:rsid w:val="00472515"/>
    <w:rsid w:val="00472E21"/>
    <w:rsid w:val="004776A1"/>
    <w:rsid w:val="004803CD"/>
    <w:rsid w:val="004853CE"/>
    <w:rsid w:val="00486B22"/>
    <w:rsid w:val="0049022C"/>
    <w:rsid w:val="00492CFC"/>
    <w:rsid w:val="00496EE5"/>
    <w:rsid w:val="004A665D"/>
    <w:rsid w:val="004B092B"/>
    <w:rsid w:val="004B5FD6"/>
    <w:rsid w:val="004C761B"/>
    <w:rsid w:val="004D20C6"/>
    <w:rsid w:val="00500408"/>
    <w:rsid w:val="00500686"/>
    <w:rsid w:val="005020D7"/>
    <w:rsid w:val="00510FCE"/>
    <w:rsid w:val="005131E9"/>
    <w:rsid w:val="00514417"/>
    <w:rsid w:val="005207FC"/>
    <w:rsid w:val="00523895"/>
    <w:rsid w:val="00537E81"/>
    <w:rsid w:val="00543855"/>
    <w:rsid w:val="00545E92"/>
    <w:rsid w:val="00546477"/>
    <w:rsid w:val="00547F6F"/>
    <w:rsid w:val="0057043A"/>
    <w:rsid w:val="00584291"/>
    <w:rsid w:val="00584BFE"/>
    <w:rsid w:val="00586E60"/>
    <w:rsid w:val="00587576"/>
    <w:rsid w:val="00594B5F"/>
    <w:rsid w:val="005A5F4B"/>
    <w:rsid w:val="005C1270"/>
    <w:rsid w:val="005C221C"/>
    <w:rsid w:val="005C5CA2"/>
    <w:rsid w:val="005D02F9"/>
    <w:rsid w:val="005E3772"/>
    <w:rsid w:val="005E4FD3"/>
    <w:rsid w:val="005F17D5"/>
    <w:rsid w:val="005F3DB1"/>
    <w:rsid w:val="005F4882"/>
    <w:rsid w:val="00605816"/>
    <w:rsid w:val="00616DE0"/>
    <w:rsid w:val="0062378C"/>
    <w:rsid w:val="006249E4"/>
    <w:rsid w:val="00625A3D"/>
    <w:rsid w:val="0062629C"/>
    <w:rsid w:val="00627CCA"/>
    <w:rsid w:val="00632ABA"/>
    <w:rsid w:val="00641093"/>
    <w:rsid w:val="006509CC"/>
    <w:rsid w:val="00660D07"/>
    <w:rsid w:val="0067215E"/>
    <w:rsid w:val="006739C1"/>
    <w:rsid w:val="0069342D"/>
    <w:rsid w:val="00696DB0"/>
    <w:rsid w:val="006B4181"/>
    <w:rsid w:val="006B5DFC"/>
    <w:rsid w:val="006B7880"/>
    <w:rsid w:val="006C264B"/>
    <w:rsid w:val="006C316E"/>
    <w:rsid w:val="006C32EC"/>
    <w:rsid w:val="006C3395"/>
    <w:rsid w:val="006D1BA1"/>
    <w:rsid w:val="006F232F"/>
    <w:rsid w:val="006F2A62"/>
    <w:rsid w:val="007064D8"/>
    <w:rsid w:val="00707A99"/>
    <w:rsid w:val="007119A7"/>
    <w:rsid w:val="00714DE1"/>
    <w:rsid w:val="00722B7C"/>
    <w:rsid w:val="00724EE8"/>
    <w:rsid w:val="007323B6"/>
    <w:rsid w:val="00734C70"/>
    <w:rsid w:val="00755E7B"/>
    <w:rsid w:val="0076038F"/>
    <w:rsid w:val="007705FF"/>
    <w:rsid w:val="00770C71"/>
    <w:rsid w:val="00772874"/>
    <w:rsid w:val="007765ED"/>
    <w:rsid w:val="00782CB4"/>
    <w:rsid w:val="0078315D"/>
    <w:rsid w:val="007900A3"/>
    <w:rsid w:val="00792BD9"/>
    <w:rsid w:val="00794C91"/>
    <w:rsid w:val="007A3734"/>
    <w:rsid w:val="007B4A42"/>
    <w:rsid w:val="007D2384"/>
    <w:rsid w:val="007E0AE2"/>
    <w:rsid w:val="007E1367"/>
    <w:rsid w:val="007E42D7"/>
    <w:rsid w:val="007E478E"/>
    <w:rsid w:val="007F33D7"/>
    <w:rsid w:val="007F3BAE"/>
    <w:rsid w:val="007F585D"/>
    <w:rsid w:val="008002DD"/>
    <w:rsid w:val="0080159B"/>
    <w:rsid w:val="008037BC"/>
    <w:rsid w:val="00811303"/>
    <w:rsid w:val="00812EFA"/>
    <w:rsid w:val="0082351A"/>
    <w:rsid w:val="00826393"/>
    <w:rsid w:val="00826C52"/>
    <w:rsid w:val="008417D0"/>
    <w:rsid w:val="00844667"/>
    <w:rsid w:val="008518AB"/>
    <w:rsid w:val="00853C2C"/>
    <w:rsid w:val="00854990"/>
    <w:rsid w:val="00856936"/>
    <w:rsid w:val="008608AF"/>
    <w:rsid w:val="00861B29"/>
    <w:rsid w:val="008639ED"/>
    <w:rsid w:val="00870B17"/>
    <w:rsid w:val="008723D2"/>
    <w:rsid w:val="00872A51"/>
    <w:rsid w:val="008738BE"/>
    <w:rsid w:val="00873CAA"/>
    <w:rsid w:val="00874876"/>
    <w:rsid w:val="00874F2E"/>
    <w:rsid w:val="00877594"/>
    <w:rsid w:val="0088000E"/>
    <w:rsid w:val="008824AC"/>
    <w:rsid w:val="00885128"/>
    <w:rsid w:val="00890C46"/>
    <w:rsid w:val="0089227A"/>
    <w:rsid w:val="008942FC"/>
    <w:rsid w:val="008A03FE"/>
    <w:rsid w:val="008A1367"/>
    <w:rsid w:val="008A16D9"/>
    <w:rsid w:val="008A787F"/>
    <w:rsid w:val="008B2796"/>
    <w:rsid w:val="008B3E7B"/>
    <w:rsid w:val="008B40FC"/>
    <w:rsid w:val="008B45DE"/>
    <w:rsid w:val="008C1E37"/>
    <w:rsid w:val="008E0B3D"/>
    <w:rsid w:val="008E220B"/>
    <w:rsid w:val="008E5240"/>
    <w:rsid w:val="008F09B5"/>
    <w:rsid w:val="009058D4"/>
    <w:rsid w:val="0091398D"/>
    <w:rsid w:val="00921445"/>
    <w:rsid w:val="00923040"/>
    <w:rsid w:val="00925C8E"/>
    <w:rsid w:val="009276C8"/>
    <w:rsid w:val="00930FB5"/>
    <w:rsid w:val="009314B5"/>
    <w:rsid w:val="00932EAE"/>
    <w:rsid w:val="00943BAF"/>
    <w:rsid w:val="00952789"/>
    <w:rsid w:val="0095439B"/>
    <w:rsid w:val="0096010C"/>
    <w:rsid w:val="009613A1"/>
    <w:rsid w:val="00962AEA"/>
    <w:rsid w:val="009702D7"/>
    <w:rsid w:val="00970BAA"/>
    <w:rsid w:val="00970FC4"/>
    <w:rsid w:val="00971203"/>
    <w:rsid w:val="00994B53"/>
    <w:rsid w:val="0099776D"/>
    <w:rsid w:val="009B0E38"/>
    <w:rsid w:val="009B37ED"/>
    <w:rsid w:val="009B6F15"/>
    <w:rsid w:val="009B75C0"/>
    <w:rsid w:val="009C43C6"/>
    <w:rsid w:val="009D2D06"/>
    <w:rsid w:val="009E6B55"/>
    <w:rsid w:val="00A00465"/>
    <w:rsid w:val="00A01C58"/>
    <w:rsid w:val="00A029AE"/>
    <w:rsid w:val="00A03DE3"/>
    <w:rsid w:val="00A042F8"/>
    <w:rsid w:val="00A05B93"/>
    <w:rsid w:val="00A13D71"/>
    <w:rsid w:val="00A17CEC"/>
    <w:rsid w:val="00A21293"/>
    <w:rsid w:val="00A22090"/>
    <w:rsid w:val="00A23C19"/>
    <w:rsid w:val="00A312D2"/>
    <w:rsid w:val="00A32844"/>
    <w:rsid w:val="00A32978"/>
    <w:rsid w:val="00A32DDD"/>
    <w:rsid w:val="00A37EA5"/>
    <w:rsid w:val="00A43E03"/>
    <w:rsid w:val="00A5212E"/>
    <w:rsid w:val="00A54F23"/>
    <w:rsid w:val="00A61F2D"/>
    <w:rsid w:val="00A67EBB"/>
    <w:rsid w:val="00A703D5"/>
    <w:rsid w:val="00A71B42"/>
    <w:rsid w:val="00A72B83"/>
    <w:rsid w:val="00A765CC"/>
    <w:rsid w:val="00A77700"/>
    <w:rsid w:val="00A77FA8"/>
    <w:rsid w:val="00A91924"/>
    <w:rsid w:val="00A96370"/>
    <w:rsid w:val="00AA1D26"/>
    <w:rsid w:val="00AA2E58"/>
    <w:rsid w:val="00AC1FDE"/>
    <w:rsid w:val="00AD07E9"/>
    <w:rsid w:val="00AD0F19"/>
    <w:rsid w:val="00AD71D2"/>
    <w:rsid w:val="00AF1401"/>
    <w:rsid w:val="00AF7772"/>
    <w:rsid w:val="00B10885"/>
    <w:rsid w:val="00B11B9C"/>
    <w:rsid w:val="00B23AC2"/>
    <w:rsid w:val="00B37A87"/>
    <w:rsid w:val="00B41C93"/>
    <w:rsid w:val="00B431D5"/>
    <w:rsid w:val="00B51CAF"/>
    <w:rsid w:val="00B5241A"/>
    <w:rsid w:val="00B60E88"/>
    <w:rsid w:val="00B6398F"/>
    <w:rsid w:val="00B67517"/>
    <w:rsid w:val="00B74682"/>
    <w:rsid w:val="00B87651"/>
    <w:rsid w:val="00B9235B"/>
    <w:rsid w:val="00B92659"/>
    <w:rsid w:val="00B94CB2"/>
    <w:rsid w:val="00B95680"/>
    <w:rsid w:val="00B965CB"/>
    <w:rsid w:val="00BA2A40"/>
    <w:rsid w:val="00BA455C"/>
    <w:rsid w:val="00BA6040"/>
    <w:rsid w:val="00BB6D91"/>
    <w:rsid w:val="00BC0431"/>
    <w:rsid w:val="00BC0E1B"/>
    <w:rsid w:val="00BC41A2"/>
    <w:rsid w:val="00BD2E35"/>
    <w:rsid w:val="00BE01DD"/>
    <w:rsid w:val="00BE1373"/>
    <w:rsid w:val="00BE4D7C"/>
    <w:rsid w:val="00BE5AA5"/>
    <w:rsid w:val="00BE6C8B"/>
    <w:rsid w:val="00BF1CC2"/>
    <w:rsid w:val="00BF434E"/>
    <w:rsid w:val="00BF727F"/>
    <w:rsid w:val="00C05D6A"/>
    <w:rsid w:val="00C14CEA"/>
    <w:rsid w:val="00C15828"/>
    <w:rsid w:val="00C17C60"/>
    <w:rsid w:val="00C2353D"/>
    <w:rsid w:val="00C26DF9"/>
    <w:rsid w:val="00C2766A"/>
    <w:rsid w:val="00C328D5"/>
    <w:rsid w:val="00C3471B"/>
    <w:rsid w:val="00C34BC5"/>
    <w:rsid w:val="00C37A1C"/>
    <w:rsid w:val="00C45622"/>
    <w:rsid w:val="00C471A3"/>
    <w:rsid w:val="00C52CB2"/>
    <w:rsid w:val="00C55E5E"/>
    <w:rsid w:val="00C614C4"/>
    <w:rsid w:val="00C67D42"/>
    <w:rsid w:val="00C731BF"/>
    <w:rsid w:val="00C73D61"/>
    <w:rsid w:val="00C7451C"/>
    <w:rsid w:val="00C7598A"/>
    <w:rsid w:val="00C807C1"/>
    <w:rsid w:val="00C81BCC"/>
    <w:rsid w:val="00C9324F"/>
    <w:rsid w:val="00CB1D52"/>
    <w:rsid w:val="00CB449A"/>
    <w:rsid w:val="00CB76EF"/>
    <w:rsid w:val="00CC3770"/>
    <w:rsid w:val="00CC4A9E"/>
    <w:rsid w:val="00CD3B69"/>
    <w:rsid w:val="00CE1588"/>
    <w:rsid w:val="00CE46D9"/>
    <w:rsid w:val="00CE6876"/>
    <w:rsid w:val="00CF3A71"/>
    <w:rsid w:val="00D056C1"/>
    <w:rsid w:val="00D070FB"/>
    <w:rsid w:val="00D11997"/>
    <w:rsid w:val="00D222B7"/>
    <w:rsid w:val="00D24F47"/>
    <w:rsid w:val="00D26D5C"/>
    <w:rsid w:val="00D27087"/>
    <w:rsid w:val="00D464B2"/>
    <w:rsid w:val="00D50C95"/>
    <w:rsid w:val="00D51F1C"/>
    <w:rsid w:val="00D51FDD"/>
    <w:rsid w:val="00D563C6"/>
    <w:rsid w:val="00D57666"/>
    <w:rsid w:val="00D613C2"/>
    <w:rsid w:val="00D65366"/>
    <w:rsid w:val="00D65D50"/>
    <w:rsid w:val="00D72ECD"/>
    <w:rsid w:val="00D74E9A"/>
    <w:rsid w:val="00D75A7C"/>
    <w:rsid w:val="00D806EE"/>
    <w:rsid w:val="00D9139B"/>
    <w:rsid w:val="00DA49EB"/>
    <w:rsid w:val="00DB2563"/>
    <w:rsid w:val="00DB26AA"/>
    <w:rsid w:val="00DB4063"/>
    <w:rsid w:val="00DC4A76"/>
    <w:rsid w:val="00DD4286"/>
    <w:rsid w:val="00DE18AE"/>
    <w:rsid w:val="00DE22D8"/>
    <w:rsid w:val="00DF2801"/>
    <w:rsid w:val="00DF689C"/>
    <w:rsid w:val="00E0078A"/>
    <w:rsid w:val="00E05312"/>
    <w:rsid w:val="00E23A5E"/>
    <w:rsid w:val="00E26543"/>
    <w:rsid w:val="00E26A8E"/>
    <w:rsid w:val="00E32288"/>
    <w:rsid w:val="00E41212"/>
    <w:rsid w:val="00E61A26"/>
    <w:rsid w:val="00E7030A"/>
    <w:rsid w:val="00E7166F"/>
    <w:rsid w:val="00E73B16"/>
    <w:rsid w:val="00E73EE7"/>
    <w:rsid w:val="00E83ABF"/>
    <w:rsid w:val="00E867FB"/>
    <w:rsid w:val="00E9682C"/>
    <w:rsid w:val="00EA0C82"/>
    <w:rsid w:val="00EA492B"/>
    <w:rsid w:val="00EB0631"/>
    <w:rsid w:val="00EB5001"/>
    <w:rsid w:val="00EC5E0C"/>
    <w:rsid w:val="00EC691A"/>
    <w:rsid w:val="00EC6D97"/>
    <w:rsid w:val="00ED2954"/>
    <w:rsid w:val="00ED4D19"/>
    <w:rsid w:val="00EE49FE"/>
    <w:rsid w:val="00EE5D52"/>
    <w:rsid w:val="00EF2C13"/>
    <w:rsid w:val="00EF487D"/>
    <w:rsid w:val="00F01594"/>
    <w:rsid w:val="00F02BCE"/>
    <w:rsid w:val="00F03EC0"/>
    <w:rsid w:val="00F03FD3"/>
    <w:rsid w:val="00F057DF"/>
    <w:rsid w:val="00F06E0D"/>
    <w:rsid w:val="00F14B4C"/>
    <w:rsid w:val="00F20C66"/>
    <w:rsid w:val="00F32882"/>
    <w:rsid w:val="00F455FE"/>
    <w:rsid w:val="00F6020E"/>
    <w:rsid w:val="00F609BD"/>
    <w:rsid w:val="00F611A3"/>
    <w:rsid w:val="00F61D4E"/>
    <w:rsid w:val="00F6251C"/>
    <w:rsid w:val="00F653F6"/>
    <w:rsid w:val="00F666E6"/>
    <w:rsid w:val="00F7463C"/>
    <w:rsid w:val="00F85B4C"/>
    <w:rsid w:val="00F87E12"/>
    <w:rsid w:val="00FA1AB3"/>
    <w:rsid w:val="00FA2E12"/>
    <w:rsid w:val="00FB14E1"/>
    <w:rsid w:val="00FB2CFA"/>
    <w:rsid w:val="00FB7ED9"/>
    <w:rsid w:val="00FD22A9"/>
    <w:rsid w:val="00FD663C"/>
    <w:rsid w:val="00FD74D7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шрифт"/>
    <w:rsid w:val="006B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шрифт"/>
    <w:rsid w:val="006B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7352-3BCD-43BB-AD5B-CA84BEC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9</cp:revision>
  <cp:lastPrinted>2018-11-28T05:48:00Z</cp:lastPrinted>
  <dcterms:created xsi:type="dcterms:W3CDTF">2018-11-27T08:17:00Z</dcterms:created>
  <dcterms:modified xsi:type="dcterms:W3CDTF">2018-11-28T05:50:00Z</dcterms:modified>
</cp:coreProperties>
</file>